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FEEF" w14:textId="77777777" w:rsidR="002256B9" w:rsidRPr="00316BC0" w:rsidRDefault="00FF2B80" w:rsidP="00316BC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316BC0">
        <w:rPr>
          <w:rFonts w:ascii="Times New Roman" w:hAnsi="Times New Roman" w:cs="Times New Roman"/>
          <w:b/>
        </w:rPr>
        <w:t>TIRGUS CENU IZPĒTE „Ē</w:t>
      </w:r>
      <w:r w:rsidR="002256B9" w:rsidRPr="00316BC0">
        <w:rPr>
          <w:rFonts w:ascii="Times New Roman" w:hAnsi="Times New Roman" w:cs="Times New Roman"/>
          <w:b/>
        </w:rPr>
        <w:t>D</w:t>
      </w:r>
      <w:r w:rsidRPr="00316BC0">
        <w:rPr>
          <w:rFonts w:ascii="Times New Roman" w:hAnsi="Times New Roman" w:cs="Times New Roman"/>
          <w:b/>
        </w:rPr>
        <w:t>INĀŠ</w:t>
      </w:r>
      <w:r w:rsidR="002256B9" w:rsidRPr="00316BC0">
        <w:rPr>
          <w:rFonts w:ascii="Times New Roman" w:hAnsi="Times New Roman" w:cs="Times New Roman"/>
          <w:b/>
        </w:rPr>
        <w:t>ANAS PAKALPOJUMI” ID TI-2021/LNS/P/2</w:t>
      </w:r>
    </w:p>
    <w:p w14:paraId="5656F229" w14:textId="041F4FC2" w:rsidR="002256B9" w:rsidRPr="00316BC0" w:rsidRDefault="002256B9" w:rsidP="00316B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6BC0">
        <w:rPr>
          <w:rFonts w:ascii="Times New Roman" w:hAnsi="Times New Roman" w:cs="Times New Roman"/>
          <w:b/>
          <w:bCs/>
        </w:rPr>
        <w:t>1.</w:t>
      </w:r>
      <w:r w:rsidR="00FE4AA9">
        <w:rPr>
          <w:rFonts w:ascii="Times New Roman" w:hAnsi="Times New Roman" w:cs="Times New Roman"/>
          <w:b/>
          <w:bCs/>
        </w:rPr>
        <w:t xml:space="preserve"> </w:t>
      </w:r>
      <w:r w:rsidRPr="00316BC0">
        <w:rPr>
          <w:rFonts w:ascii="Times New Roman" w:hAnsi="Times New Roman" w:cs="Times New Roman"/>
          <w:b/>
          <w:bCs/>
        </w:rPr>
        <w:t>Uzaicinājuma informācija</w:t>
      </w:r>
    </w:p>
    <w:p w14:paraId="6094F8D7" w14:textId="7B38DFC1" w:rsidR="002256B9" w:rsidRPr="00316BC0" w:rsidRDefault="002256B9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Biedrība „Latvijas Nedzirdīgo savienība” (turpmāk – LNS), reģistrācijas Nr. LV40008000615, adrese</w:t>
      </w:r>
      <w:r w:rsidR="00FF2B80" w:rsidRPr="00316BC0">
        <w:rPr>
          <w:rFonts w:ascii="Times New Roman" w:hAnsi="Times New Roman" w:cs="Times New Roman"/>
        </w:rPr>
        <w:t>: Elvīras ielā 19 k-2, Rīgā LV-</w:t>
      </w:r>
      <w:r w:rsidRPr="00316BC0">
        <w:rPr>
          <w:rFonts w:ascii="Times New Roman" w:hAnsi="Times New Roman" w:cs="Times New Roman"/>
        </w:rPr>
        <w:t>1083, </w:t>
      </w:r>
      <w:r w:rsidRPr="00316BC0">
        <w:rPr>
          <w:rFonts w:ascii="Times New Roman" w:hAnsi="Times New Roman" w:cs="Times New Roman"/>
          <w:b/>
          <w:bCs/>
        </w:rPr>
        <w:t>lūdz iesniegt tirgus cenu piedāvājumu ēdināšanas pakalpojumiem</w:t>
      </w:r>
      <w:r w:rsidR="00875A5C" w:rsidRPr="00316BC0">
        <w:rPr>
          <w:rFonts w:ascii="Times New Roman" w:hAnsi="Times New Roman" w:cs="Times New Roman"/>
          <w:b/>
          <w:bCs/>
        </w:rPr>
        <w:t xml:space="preserve"> </w:t>
      </w:r>
    </w:p>
    <w:p w14:paraId="4E1B4A2A" w14:textId="77777777" w:rsidR="002256B9" w:rsidRDefault="002256B9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Rīgas domes Izglītības, kultūras un sporta departamenta Sabiedrības finansētā LNS projekta “Līdzdalība un demokrātiskā iesaiste”, līgums Nr. DIKS-21-161-lī, turpmāk – Projekts, ietvaros.</w:t>
      </w:r>
    </w:p>
    <w:p w14:paraId="7D15B168" w14:textId="77777777" w:rsidR="00FE4AA9" w:rsidRPr="00316BC0" w:rsidRDefault="00FE4AA9" w:rsidP="00316BC0">
      <w:pPr>
        <w:spacing w:after="0"/>
        <w:jc w:val="both"/>
        <w:rPr>
          <w:rFonts w:ascii="Times New Roman" w:hAnsi="Times New Roman" w:cs="Times New Roman"/>
        </w:rPr>
      </w:pPr>
    </w:p>
    <w:p w14:paraId="07F902FB" w14:textId="3C6714D5" w:rsidR="002256B9" w:rsidRPr="00316BC0" w:rsidRDefault="002256B9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  <w:b/>
          <w:bCs/>
        </w:rPr>
        <w:t>2.</w:t>
      </w:r>
      <w:r w:rsidR="00C44240" w:rsidRPr="00316BC0">
        <w:rPr>
          <w:rFonts w:ascii="Times New Roman" w:hAnsi="Times New Roman" w:cs="Times New Roman"/>
          <w:b/>
          <w:bCs/>
        </w:rPr>
        <w:t xml:space="preserve"> Pakalpojuma apraksts</w:t>
      </w:r>
    </w:p>
    <w:p w14:paraId="4C987EB0" w14:textId="15121927" w:rsidR="00C44240" w:rsidRPr="00316BC0" w:rsidRDefault="002256B9" w:rsidP="00316B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6BC0">
        <w:rPr>
          <w:rFonts w:ascii="Times New Roman" w:hAnsi="Times New Roman" w:cs="Times New Roman"/>
        </w:rPr>
        <w:t>Tirgus cenu izpētes</w:t>
      </w:r>
      <w:r w:rsidR="00C44240" w:rsidRPr="00316BC0">
        <w:rPr>
          <w:rFonts w:ascii="Times New Roman" w:hAnsi="Times New Roman" w:cs="Times New Roman"/>
        </w:rPr>
        <w:t xml:space="preserve"> rezultātā pakalpojumu sniedzējam, kas piedāvās zemāko cenu par, apjomu, tiks veikts pasūtījums projekta mērķa grupas </w:t>
      </w:r>
      <w:r w:rsidR="00C44240" w:rsidRPr="00316BC0">
        <w:rPr>
          <w:rFonts w:ascii="Times New Roman" w:hAnsi="Times New Roman" w:cs="Times New Roman"/>
          <w:b/>
          <w:bCs/>
        </w:rPr>
        <w:t xml:space="preserve">40 dalībnieku </w:t>
      </w:r>
      <w:r w:rsidR="00C44240" w:rsidRPr="00316BC0">
        <w:rPr>
          <w:rFonts w:ascii="Times New Roman" w:hAnsi="Times New Roman" w:cs="Times New Roman"/>
        </w:rPr>
        <w:t xml:space="preserve">ēdināšanai </w:t>
      </w:r>
      <w:r w:rsidR="00C44240" w:rsidRPr="00316BC0">
        <w:rPr>
          <w:rFonts w:ascii="Times New Roman" w:hAnsi="Times New Roman" w:cs="Times New Roman"/>
          <w:b/>
          <w:bCs/>
        </w:rPr>
        <w:t xml:space="preserve">2021. gada 12.  jūnijā. </w:t>
      </w:r>
    </w:p>
    <w:p w14:paraId="053FCBA8" w14:textId="77777777" w:rsidR="00C44240" w:rsidRPr="00316BC0" w:rsidRDefault="00C44240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  <w:b/>
          <w:bCs/>
        </w:rPr>
        <w:t>Pakalpojuma CPV kods:</w:t>
      </w:r>
      <w:r w:rsidRPr="00316BC0">
        <w:rPr>
          <w:rFonts w:ascii="Times New Roman" w:hAnsi="Times New Roman" w:cs="Times New Roman"/>
        </w:rPr>
        <w:t> 55300000-3 (Restorānu un ēdināšanas pakalpojumi).</w:t>
      </w:r>
    </w:p>
    <w:p w14:paraId="3B9B43D3" w14:textId="77777777" w:rsidR="00C44240" w:rsidRDefault="00C44240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  <w:b/>
          <w:bCs/>
        </w:rPr>
        <w:t>Pakalpojuma sniegšanas vieta:</w:t>
      </w:r>
      <w:r w:rsidRPr="00316BC0">
        <w:rPr>
          <w:rFonts w:ascii="Times New Roman" w:hAnsi="Times New Roman" w:cs="Times New Roman"/>
        </w:rPr>
        <w:t xml:space="preserve"> Rīgā, Elvīras ielā 19 k – 2 un klientu dzīvesvietā (Rīgā), saskaņā ar pasūtītāja sniegto informāciju.</w:t>
      </w:r>
    </w:p>
    <w:p w14:paraId="4443D1E6" w14:textId="77777777" w:rsidR="00FE4AA9" w:rsidRPr="00316BC0" w:rsidRDefault="00FE4AA9" w:rsidP="00316BC0">
      <w:pPr>
        <w:spacing w:after="0"/>
        <w:jc w:val="both"/>
        <w:rPr>
          <w:rFonts w:ascii="Times New Roman" w:hAnsi="Times New Roman" w:cs="Times New Roman"/>
        </w:rPr>
      </w:pPr>
    </w:p>
    <w:p w14:paraId="350B8AF0" w14:textId="7198087E" w:rsidR="00C44240" w:rsidRPr="00316BC0" w:rsidRDefault="002256B9" w:rsidP="00316B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6BC0">
        <w:rPr>
          <w:rFonts w:ascii="Times New Roman" w:hAnsi="Times New Roman" w:cs="Times New Roman"/>
        </w:rPr>
        <w:t>Pakalpojuma sniegšanā</w:t>
      </w:r>
      <w:r w:rsidR="00C44240" w:rsidRPr="00316BC0">
        <w:rPr>
          <w:rFonts w:ascii="Times New Roman" w:hAnsi="Times New Roman" w:cs="Times New Roman"/>
          <w:b/>
          <w:bCs/>
        </w:rPr>
        <w:t xml:space="preserve"> jānodrošina:</w:t>
      </w:r>
    </w:p>
    <w:p w14:paraId="65A01B13" w14:textId="385DCF52" w:rsidR="00572E12" w:rsidRPr="00316BC0" w:rsidRDefault="002256B9" w:rsidP="00316BC0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1 (vienas) pusdienas ar piegādi x 40 dalībnieki; maksimāli 15,00 euro ar PVN uz dalībnieku</w:t>
      </w:r>
      <w:r w:rsidR="00C44240" w:rsidRPr="00316BC0">
        <w:rPr>
          <w:rFonts w:ascii="Times New Roman" w:hAnsi="Times New Roman" w:cs="Times New Roman"/>
        </w:rPr>
        <w:t xml:space="preserve"> (</w:t>
      </w:r>
      <w:r w:rsidR="00572E12" w:rsidRPr="00316BC0">
        <w:rPr>
          <w:rFonts w:ascii="Times New Roman" w:hAnsi="Times New Roman" w:cs="Times New Roman"/>
        </w:rPr>
        <w:t xml:space="preserve">siltu ēdienu - vista </w:t>
      </w:r>
      <w:r w:rsidR="009D46CA">
        <w:rPr>
          <w:rFonts w:ascii="Times New Roman" w:hAnsi="Times New Roman" w:cs="Times New Roman"/>
        </w:rPr>
        <w:t xml:space="preserve">ar </w:t>
      </w:r>
      <w:r w:rsidR="00572E12" w:rsidRPr="00316BC0">
        <w:rPr>
          <w:rFonts w:ascii="Times New Roman" w:hAnsi="Times New Roman" w:cs="Times New Roman"/>
        </w:rPr>
        <w:t>mērc</w:t>
      </w:r>
      <w:r w:rsidR="009D46CA">
        <w:rPr>
          <w:rFonts w:ascii="Times New Roman" w:hAnsi="Times New Roman" w:cs="Times New Roman"/>
        </w:rPr>
        <w:t>i</w:t>
      </w:r>
      <w:r w:rsidR="00572E12" w:rsidRPr="00316BC0">
        <w:rPr>
          <w:rFonts w:ascii="Times New Roman" w:hAnsi="Times New Roman" w:cs="Times New Roman"/>
        </w:rPr>
        <w:t>, 150 gr. ar piedevām</w:t>
      </w:r>
      <w:r w:rsidR="009D46CA">
        <w:rPr>
          <w:rFonts w:ascii="Times New Roman" w:hAnsi="Times New Roman" w:cs="Times New Roman"/>
        </w:rPr>
        <w:t>;</w:t>
      </w:r>
      <w:r w:rsidR="00572E12" w:rsidRPr="00316BC0">
        <w:rPr>
          <w:rFonts w:ascii="Times New Roman" w:hAnsi="Times New Roman" w:cs="Times New Roman"/>
        </w:rPr>
        <w:t xml:space="preserve"> piedevas – rīsi un/vai kartupeļi 200 gr.;    svaigi dārzeņu salāti (gurķi, kāposti, burkāni u.c.) -100 gr.;  </w:t>
      </w:r>
      <w:r w:rsidR="009D46CA">
        <w:rPr>
          <w:rFonts w:ascii="Times New Roman" w:hAnsi="Times New Roman" w:cs="Times New Roman"/>
        </w:rPr>
        <w:t>s</w:t>
      </w:r>
      <w:r w:rsidR="00572E12" w:rsidRPr="00316BC0">
        <w:rPr>
          <w:rFonts w:ascii="Times New Roman" w:hAnsi="Times New Roman" w:cs="Times New Roman"/>
        </w:rPr>
        <w:t xml:space="preserve">aldais fasēts ēdiens – ogu želeja ar šokolādi vai maizes zupas kārtojums ar ogām </w:t>
      </w:r>
      <w:r w:rsidR="00A463CF">
        <w:rPr>
          <w:rFonts w:ascii="Times New Roman" w:hAnsi="Times New Roman" w:cs="Times New Roman"/>
        </w:rPr>
        <w:t>–</w:t>
      </w:r>
      <w:r w:rsidR="00572E12" w:rsidRPr="00316BC0">
        <w:rPr>
          <w:rFonts w:ascii="Times New Roman" w:hAnsi="Times New Roman" w:cs="Times New Roman"/>
        </w:rPr>
        <w:t xml:space="preserve"> 200</w:t>
      </w:r>
      <w:r w:rsidR="00A463CF">
        <w:rPr>
          <w:rFonts w:ascii="Times New Roman" w:hAnsi="Times New Roman" w:cs="Times New Roman"/>
        </w:rPr>
        <w:t xml:space="preserve"> </w:t>
      </w:r>
      <w:r w:rsidR="00572E12" w:rsidRPr="00316BC0">
        <w:rPr>
          <w:rFonts w:ascii="Times New Roman" w:hAnsi="Times New Roman" w:cs="Times New Roman"/>
        </w:rPr>
        <w:t>gr.; maize; baltmaize - 100 gr.;   augļi – ābols vai  banāns - 200 gr.)</w:t>
      </w:r>
    </w:p>
    <w:p w14:paraId="78456991" w14:textId="0B05EE04" w:rsidR="00572E12" w:rsidRPr="00316BC0" w:rsidRDefault="002256B9" w:rsidP="00316BC0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organizējot ēdināšanu jāievēro Latvijā noteiktie Covid19 ierobežojumi;</w:t>
      </w:r>
    </w:p>
    <w:p w14:paraId="7D88B6F0" w14:textId="001D97A7" w:rsidR="00572E12" w:rsidRPr="00316BC0" w:rsidRDefault="00572E12" w:rsidP="00316BC0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jāspēj piedāvāt speciālos ēdienus (veģetārie, vegānie u.c. speciālie  ēdieni (piemēram, diabētiķiem) -  līdz 10 porcijas</w:t>
      </w:r>
      <w:r w:rsidR="009D46CA">
        <w:rPr>
          <w:rFonts w:ascii="Times New Roman" w:hAnsi="Times New Roman" w:cs="Times New Roman"/>
        </w:rPr>
        <w:t xml:space="preserve"> (pēc vienošanās)</w:t>
      </w:r>
      <w:r w:rsidR="00C23FD6">
        <w:rPr>
          <w:rFonts w:ascii="Times New Roman" w:hAnsi="Times New Roman" w:cs="Times New Roman"/>
        </w:rPr>
        <w:t>;</w:t>
      </w:r>
      <w:r w:rsidR="00496352">
        <w:rPr>
          <w:rFonts w:ascii="Times New Roman" w:hAnsi="Times New Roman" w:cs="Times New Roman"/>
        </w:rPr>
        <w:t xml:space="preserve"> </w:t>
      </w:r>
    </w:p>
    <w:p w14:paraId="0F197B14" w14:textId="2D1B4A80" w:rsidR="002256B9" w:rsidRDefault="00572E12" w:rsidP="00316BC0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pr</w:t>
      </w:r>
      <w:r w:rsidR="002256B9" w:rsidRPr="00316BC0">
        <w:rPr>
          <w:rFonts w:ascii="Times New Roman" w:hAnsi="Times New Roman" w:cs="Times New Roman"/>
        </w:rPr>
        <w:t xml:space="preserve">etendentam jāizmanto </w:t>
      </w:r>
      <w:r w:rsidRPr="00316BC0">
        <w:rPr>
          <w:rFonts w:ascii="Times New Roman" w:hAnsi="Times New Roman" w:cs="Times New Roman"/>
        </w:rPr>
        <w:t xml:space="preserve">vienreizēji </w:t>
      </w:r>
      <w:r w:rsidR="002256B9" w:rsidRPr="00316BC0">
        <w:rPr>
          <w:rFonts w:ascii="Times New Roman" w:hAnsi="Times New Roman" w:cs="Times New Roman"/>
        </w:rPr>
        <w:t>lietojamie trauki.</w:t>
      </w:r>
    </w:p>
    <w:p w14:paraId="78D84CC7" w14:textId="77777777" w:rsidR="00FE4AA9" w:rsidRPr="00316BC0" w:rsidRDefault="00FE4AA9" w:rsidP="00FE4AA9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14:paraId="369FF517" w14:textId="6CC6079F" w:rsidR="002256B9" w:rsidRDefault="00316BC0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3.</w:t>
      </w:r>
      <w:r w:rsidR="00FE4AA9">
        <w:rPr>
          <w:rFonts w:ascii="Times New Roman" w:hAnsi="Times New Roman" w:cs="Times New Roman"/>
        </w:rPr>
        <w:t> </w:t>
      </w:r>
      <w:r w:rsidR="002256B9" w:rsidRPr="00316BC0">
        <w:rPr>
          <w:rFonts w:ascii="Times New Roman" w:hAnsi="Times New Roman" w:cs="Times New Roman"/>
        </w:rPr>
        <w:t>Pasūtītājs veiks samaksu par sniegto pakalpojumu no Projekta līdzekļiem</w:t>
      </w:r>
      <w:r w:rsidRPr="00316BC0">
        <w:rPr>
          <w:rFonts w:ascii="Times New Roman" w:hAnsi="Times New Roman" w:cs="Times New Roman"/>
        </w:rPr>
        <w:t xml:space="preserve">, iespējams </w:t>
      </w:r>
      <w:r w:rsidR="002256B9" w:rsidRPr="00316BC0">
        <w:rPr>
          <w:rFonts w:ascii="Times New Roman" w:hAnsi="Times New Roman" w:cs="Times New Roman"/>
        </w:rPr>
        <w:t xml:space="preserve"> </w:t>
      </w:r>
      <w:r w:rsidRPr="00316BC0">
        <w:rPr>
          <w:rFonts w:ascii="Times New Roman" w:hAnsi="Times New Roman" w:cs="Times New Roman"/>
        </w:rPr>
        <w:t xml:space="preserve">avansa maksājums. </w:t>
      </w:r>
    </w:p>
    <w:p w14:paraId="1D066189" w14:textId="77777777" w:rsidR="00FE4AA9" w:rsidRPr="00316BC0" w:rsidRDefault="00FE4AA9" w:rsidP="00316BC0">
      <w:pPr>
        <w:spacing w:after="0"/>
        <w:jc w:val="both"/>
        <w:rPr>
          <w:rFonts w:ascii="Times New Roman" w:hAnsi="Times New Roman" w:cs="Times New Roman"/>
        </w:rPr>
      </w:pPr>
    </w:p>
    <w:p w14:paraId="222D8A5A" w14:textId="161723A0" w:rsidR="002256B9" w:rsidRPr="00316BC0" w:rsidRDefault="00316BC0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4</w:t>
      </w:r>
      <w:r w:rsidR="00FE4AA9">
        <w:rPr>
          <w:rFonts w:ascii="Times New Roman" w:hAnsi="Times New Roman" w:cs="Times New Roman"/>
        </w:rPr>
        <w:t>. </w:t>
      </w:r>
      <w:r w:rsidR="002256B9" w:rsidRPr="00316BC0">
        <w:rPr>
          <w:rFonts w:ascii="Times New Roman" w:hAnsi="Times New Roman" w:cs="Times New Roman"/>
          <w:b/>
          <w:bCs/>
        </w:rPr>
        <w:t>Piedāvājuma iesniegšana</w:t>
      </w:r>
    </w:p>
    <w:p w14:paraId="482172C4" w14:textId="197F146A" w:rsidR="002256B9" w:rsidRDefault="002256B9" w:rsidP="00316BC0">
      <w:pPr>
        <w:spacing w:after="0"/>
        <w:jc w:val="both"/>
        <w:rPr>
          <w:rFonts w:ascii="Times New Roman" w:hAnsi="Times New Roman" w:cs="Times New Roman"/>
        </w:rPr>
      </w:pPr>
      <w:r w:rsidRPr="00316BC0">
        <w:rPr>
          <w:rFonts w:ascii="Times New Roman" w:hAnsi="Times New Roman" w:cs="Times New Roman"/>
        </w:rPr>
        <w:t>Tirgus cenu piedāvājumu var iesniegt </w:t>
      </w:r>
      <w:r w:rsidR="00FF2B80" w:rsidRPr="00316BC0">
        <w:rPr>
          <w:rFonts w:ascii="Times New Roman" w:hAnsi="Times New Roman" w:cs="Times New Roman"/>
        </w:rPr>
        <w:t xml:space="preserve"> </w:t>
      </w:r>
      <w:r w:rsidRPr="00316BC0">
        <w:rPr>
          <w:rFonts w:ascii="Times New Roman" w:hAnsi="Times New Roman" w:cs="Times New Roman"/>
          <w:b/>
          <w:bCs/>
        </w:rPr>
        <w:t>līdz 202</w:t>
      </w:r>
      <w:r w:rsidR="00FF2B80" w:rsidRPr="00316BC0">
        <w:rPr>
          <w:rFonts w:ascii="Times New Roman" w:hAnsi="Times New Roman" w:cs="Times New Roman"/>
          <w:b/>
          <w:bCs/>
        </w:rPr>
        <w:t xml:space="preserve">1. gada 10. </w:t>
      </w:r>
      <w:r w:rsidR="00316BC0" w:rsidRPr="00316BC0">
        <w:rPr>
          <w:rFonts w:ascii="Times New Roman" w:hAnsi="Times New Roman" w:cs="Times New Roman"/>
          <w:b/>
          <w:bCs/>
        </w:rPr>
        <w:t>j</w:t>
      </w:r>
      <w:r w:rsidR="00FF2B80" w:rsidRPr="00316BC0">
        <w:rPr>
          <w:rFonts w:ascii="Times New Roman" w:hAnsi="Times New Roman" w:cs="Times New Roman"/>
          <w:b/>
          <w:bCs/>
        </w:rPr>
        <w:t xml:space="preserve">ūnijam </w:t>
      </w:r>
      <w:r w:rsidRPr="00316BC0">
        <w:rPr>
          <w:rFonts w:ascii="Times New Roman" w:hAnsi="Times New Roman" w:cs="Times New Roman"/>
        </w:rPr>
        <w:t>pa e-pastu: </w:t>
      </w:r>
      <w:hyperlink r:id="rId9" w:history="1">
        <w:r w:rsidRPr="00316BC0">
          <w:rPr>
            <w:rStyle w:val="Hipersaite"/>
            <w:rFonts w:ascii="Times New Roman" w:hAnsi="Times New Roman" w:cs="Times New Roman"/>
          </w:rPr>
          <w:t>iepirkumi@lns.lv</w:t>
        </w:r>
      </w:hyperlink>
      <w:r w:rsidRPr="00316BC0">
        <w:rPr>
          <w:rFonts w:ascii="Times New Roman" w:hAnsi="Times New Roman" w:cs="Times New Roman"/>
        </w:rPr>
        <w:t> </w:t>
      </w:r>
      <w:r w:rsidR="00FF2B80" w:rsidRPr="00316BC0">
        <w:rPr>
          <w:rFonts w:ascii="Times New Roman" w:hAnsi="Times New Roman" w:cs="Times New Roman"/>
        </w:rPr>
        <w:t xml:space="preserve"> ar </w:t>
      </w:r>
      <w:r w:rsidRPr="00316BC0">
        <w:rPr>
          <w:rFonts w:ascii="Times New Roman" w:hAnsi="Times New Roman" w:cs="Times New Roman"/>
        </w:rPr>
        <w:t>norādi</w:t>
      </w:r>
      <w:r w:rsidR="00FF2B80" w:rsidRPr="00316BC0">
        <w:rPr>
          <w:rFonts w:ascii="Times New Roman" w:hAnsi="Times New Roman" w:cs="Times New Roman"/>
        </w:rPr>
        <w:t xml:space="preserve"> </w:t>
      </w:r>
      <w:r w:rsidRPr="00316BC0">
        <w:rPr>
          <w:rFonts w:ascii="Times New Roman" w:hAnsi="Times New Roman" w:cs="Times New Roman"/>
        </w:rPr>
        <w:t>„Ēdināšanas pakalpojumi. </w:t>
      </w:r>
      <w:r w:rsidR="00FF2B80" w:rsidRPr="00316BC0">
        <w:rPr>
          <w:rFonts w:ascii="Times New Roman" w:hAnsi="Times New Roman" w:cs="Times New Roman"/>
          <w:b/>
          <w:bCs/>
        </w:rPr>
        <w:t>ID TI-2021/LNS/P/2</w:t>
      </w:r>
      <w:r w:rsidRPr="00316BC0">
        <w:rPr>
          <w:rFonts w:ascii="Times New Roman" w:hAnsi="Times New Roman" w:cs="Times New Roman"/>
          <w:b/>
          <w:bCs/>
        </w:rPr>
        <w:t> </w:t>
      </w:r>
      <w:r w:rsidRPr="00316BC0">
        <w:rPr>
          <w:rFonts w:ascii="Times New Roman" w:hAnsi="Times New Roman" w:cs="Times New Roman"/>
        </w:rPr>
        <w:t>”. </w:t>
      </w:r>
      <w:proofErr w:type="spellStart"/>
      <w:r w:rsidRPr="00316BC0">
        <w:rPr>
          <w:rFonts w:ascii="Times New Roman" w:hAnsi="Times New Roman" w:cs="Times New Roman"/>
        </w:rPr>
        <w:t>Kontakttelefons</w:t>
      </w:r>
      <w:proofErr w:type="spellEnd"/>
      <w:r w:rsidRPr="00316BC0">
        <w:rPr>
          <w:rFonts w:ascii="Times New Roman" w:hAnsi="Times New Roman" w:cs="Times New Roman"/>
        </w:rPr>
        <w:t xml:space="preserve"> uzziņām: 25155419</w:t>
      </w:r>
      <w:r w:rsidR="00316BC0" w:rsidRPr="00316BC0">
        <w:rPr>
          <w:rFonts w:ascii="Times New Roman" w:hAnsi="Times New Roman" w:cs="Times New Roman"/>
        </w:rPr>
        <w:t xml:space="preserve">. </w:t>
      </w:r>
    </w:p>
    <w:p w14:paraId="18D88656" w14:textId="77777777" w:rsidR="00FE4AA9" w:rsidRPr="00316BC0" w:rsidRDefault="00FE4AA9" w:rsidP="00316BC0">
      <w:pPr>
        <w:spacing w:after="0"/>
        <w:jc w:val="both"/>
        <w:rPr>
          <w:rFonts w:ascii="Times New Roman" w:hAnsi="Times New Roman" w:cs="Times New Roman"/>
        </w:rPr>
      </w:pPr>
    </w:p>
    <w:p w14:paraId="463C9B66" w14:textId="53FD8A3A" w:rsidR="002256B9" w:rsidRPr="00316BC0" w:rsidRDefault="00FE4AA9" w:rsidP="00316B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256B9" w:rsidRPr="00316BC0">
        <w:rPr>
          <w:rFonts w:ascii="Times New Roman" w:hAnsi="Times New Roman" w:cs="Times New Roman"/>
          <w:b/>
          <w:bCs/>
        </w:rPr>
        <w:t>Piedāvājuma forma:</w:t>
      </w:r>
    </w:p>
    <w:tbl>
      <w:tblPr>
        <w:tblW w:w="7905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3402"/>
      </w:tblGrid>
      <w:tr w:rsidR="002256B9" w:rsidRPr="00316BC0" w14:paraId="2A660E22" w14:textId="77777777" w:rsidTr="003A5D1D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7BDD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Pretendenta nosaukums, reģistrācijas numurs, juridiskā adres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7EAA" w14:textId="593BA245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 </w:t>
            </w:r>
            <w:r w:rsidR="00316BC0" w:rsidRPr="00316BC0">
              <w:rPr>
                <w:rFonts w:ascii="Times New Roman" w:hAnsi="Times New Roman" w:cs="Times New Roman"/>
              </w:rPr>
              <w:t>Ēdināšanas pakalpojumi. </w:t>
            </w:r>
            <w:r w:rsidR="00316BC0" w:rsidRPr="00316BC0">
              <w:rPr>
                <w:rFonts w:ascii="Times New Roman" w:hAnsi="Times New Roman" w:cs="Times New Roman"/>
                <w:b/>
                <w:bCs/>
              </w:rPr>
              <w:t>ID TI-2021/LNS/P/2 </w:t>
            </w:r>
          </w:p>
        </w:tc>
      </w:tr>
      <w:tr w:rsidR="002256B9" w:rsidRPr="00316BC0" w14:paraId="3AAA5491" w14:textId="77777777" w:rsidTr="003A5D1D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080B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Pakalpojuma piedāvājum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51BC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Cena par apjomu, euro, ar PVN</w:t>
            </w:r>
          </w:p>
        </w:tc>
      </w:tr>
      <w:tr w:rsidR="002256B9" w:rsidRPr="00316BC0" w14:paraId="6DAE008D" w14:textId="77777777" w:rsidTr="003A5D1D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0C27" w14:textId="77777777" w:rsidR="00F44D9E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1.       </w:t>
            </w:r>
            <w:r w:rsidRPr="00316BC0">
              <w:rPr>
                <w:rFonts w:ascii="Times New Roman" w:hAnsi="Times New Roman" w:cs="Times New Roman"/>
              </w:rPr>
              <w:t>Pusdienas</w:t>
            </w:r>
            <w:r w:rsidR="00FF2B80" w:rsidRPr="00316BC0">
              <w:rPr>
                <w:rFonts w:ascii="Times New Roman" w:hAnsi="Times New Roman" w:cs="Times New Roman"/>
              </w:rPr>
              <w:t xml:space="preserve"> ar piegādi</w:t>
            </w:r>
            <w:r w:rsidRPr="00316BC0">
              <w:rPr>
                <w:rFonts w:ascii="Times New Roman" w:hAnsi="Times New Roman" w:cs="Times New Roman"/>
              </w:rPr>
              <w:t>, cena ar PVN (</w:t>
            </w:r>
            <w:r w:rsidR="00FF2B80" w:rsidRPr="00316BC0">
              <w:rPr>
                <w:rFonts w:ascii="Times New Roman" w:hAnsi="Times New Roman" w:cs="Times New Roman"/>
              </w:rPr>
              <w:t>4</w:t>
            </w:r>
            <w:r w:rsidRPr="00316BC0">
              <w:rPr>
                <w:rFonts w:ascii="Times New Roman" w:hAnsi="Times New Roman" w:cs="Times New Roman"/>
              </w:rPr>
              <w:t>0 personas  x 1 pusdienas; </w:t>
            </w:r>
            <w:r w:rsidR="00FF2B80" w:rsidRPr="00316BC0">
              <w:rPr>
                <w:rFonts w:ascii="Times New Roman" w:hAnsi="Times New Roman" w:cs="Times New Roman"/>
                <w:i/>
                <w:iCs/>
              </w:rPr>
              <w:t>kopā 4</w:t>
            </w:r>
            <w:r w:rsidRPr="00316BC0">
              <w:rPr>
                <w:rFonts w:ascii="Times New Roman" w:hAnsi="Times New Roman" w:cs="Times New Roman"/>
                <w:i/>
                <w:iCs/>
              </w:rPr>
              <w:t>0 ēdināšanas gadījumi); cena ar diviem cipariem aiz komat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06F8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Aizpilda pretendents</w:t>
            </w:r>
          </w:p>
        </w:tc>
      </w:tr>
      <w:tr w:rsidR="002256B9" w:rsidRPr="00316BC0" w14:paraId="173F1690" w14:textId="77777777" w:rsidTr="003A5D1D">
        <w:tc>
          <w:tcPr>
            <w:tcW w:w="7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24B9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b/>
                <w:bCs/>
              </w:rPr>
              <w:t>Piedāvājumu iesniedza (jāaizpilda):</w:t>
            </w:r>
          </w:p>
          <w:p w14:paraId="1B859EA8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Nosaukums (vai vārds, uzvārds):</w:t>
            </w:r>
          </w:p>
          <w:p w14:paraId="70245783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Juridiskā adrese (vai deklarētā adrese):</w:t>
            </w:r>
          </w:p>
          <w:p w14:paraId="3D3E3D8B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6BC0">
              <w:rPr>
                <w:rFonts w:ascii="Times New Roman" w:hAnsi="Times New Roman" w:cs="Times New Roman"/>
              </w:rPr>
              <w:t>Reģ</w:t>
            </w:r>
            <w:proofErr w:type="spellEnd"/>
            <w:r w:rsidRPr="00316BC0">
              <w:rPr>
                <w:rFonts w:ascii="Times New Roman" w:hAnsi="Times New Roman" w:cs="Times New Roman"/>
              </w:rPr>
              <w:t>. Nr. (ja attiecināms):</w:t>
            </w:r>
          </w:p>
          <w:p w14:paraId="17CBC834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PVN maksātājs/ pašnodarbināta persona (norādīt attiecīgo):</w:t>
            </w:r>
          </w:p>
          <w:p w14:paraId="7FCC2A09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6BC0">
              <w:rPr>
                <w:rFonts w:ascii="Times New Roman" w:hAnsi="Times New Roman" w:cs="Times New Roman"/>
                <w:i/>
                <w:iCs/>
              </w:rPr>
              <w:t>Kontakttelefons</w:t>
            </w:r>
            <w:proofErr w:type="spellEnd"/>
            <w:r w:rsidRPr="00316BC0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56758F7B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  <w:i/>
                <w:iCs/>
              </w:rPr>
              <w:t>e-pasts:</w:t>
            </w:r>
          </w:p>
          <w:p w14:paraId="770E5765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Datums: _________</w:t>
            </w:r>
          </w:p>
          <w:p w14:paraId="7C3BA53D" w14:textId="77777777" w:rsidR="002256B9" w:rsidRPr="00316BC0" w:rsidRDefault="002256B9" w:rsidP="00316B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BC0">
              <w:rPr>
                <w:rFonts w:ascii="Times New Roman" w:hAnsi="Times New Roman" w:cs="Times New Roman"/>
              </w:rPr>
              <w:t>Paraksts:_________ /ja attiecināms</w:t>
            </w:r>
          </w:p>
        </w:tc>
      </w:tr>
      <w:bookmarkEnd w:id="0"/>
    </w:tbl>
    <w:p w14:paraId="4EEE7A04" w14:textId="77777777" w:rsidR="00766511" w:rsidRPr="002256B9" w:rsidRDefault="00766511" w:rsidP="002256B9">
      <w:pPr>
        <w:jc w:val="both"/>
        <w:rPr>
          <w:rFonts w:ascii="Arial" w:hAnsi="Arial" w:cs="Arial"/>
          <w:sz w:val="24"/>
          <w:szCs w:val="24"/>
        </w:rPr>
      </w:pPr>
    </w:p>
    <w:sectPr w:rsidR="00766511" w:rsidRPr="002256B9" w:rsidSect="00FE4AA9">
      <w:footerReference w:type="default" r:id="rId10"/>
      <w:pgSz w:w="11906" w:h="16838"/>
      <w:pgMar w:top="907" w:right="99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1838" w14:textId="77777777" w:rsidR="007212C4" w:rsidRDefault="007212C4" w:rsidP="007D75BB">
      <w:pPr>
        <w:spacing w:after="0" w:line="240" w:lineRule="auto"/>
      </w:pPr>
      <w:r>
        <w:separator/>
      </w:r>
    </w:p>
  </w:endnote>
  <w:endnote w:type="continuationSeparator" w:id="0">
    <w:p w14:paraId="19CF368E" w14:textId="77777777" w:rsidR="007212C4" w:rsidRDefault="007212C4" w:rsidP="007D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147461"/>
      <w:docPartObj>
        <w:docPartGallery w:val="Page Numbers (Bottom of Page)"/>
        <w:docPartUnique/>
      </w:docPartObj>
    </w:sdtPr>
    <w:sdtEndPr/>
    <w:sdtContent>
      <w:p w14:paraId="2D3C1BAC" w14:textId="77777777" w:rsidR="007D75BB" w:rsidRDefault="007D75B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1D">
          <w:rPr>
            <w:noProof/>
          </w:rPr>
          <w:t>1</w:t>
        </w:r>
        <w:r>
          <w:fldChar w:fldCharType="end"/>
        </w:r>
      </w:p>
    </w:sdtContent>
  </w:sdt>
  <w:p w14:paraId="75FE6CD9" w14:textId="77777777" w:rsidR="007D75BB" w:rsidRDefault="007D75B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B75B4" w14:textId="77777777" w:rsidR="007212C4" w:rsidRDefault="007212C4" w:rsidP="007D75BB">
      <w:pPr>
        <w:spacing w:after="0" w:line="240" w:lineRule="auto"/>
      </w:pPr>
      <w:r>
        <w:separator/>
      </w:r>
    </w:p>
  </w:footnote>
  <w:footnote w:type="continuationSeparator" w:id="0">
    <w:p w14:paraId="57E3D4E1" w14:textId="77777777" w:rsidR="007212C4" w:rsidRDefault="007212C4" w:rsidP="007D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B8D"/>
    <w:multiLevelType w:val="hybridMultilevel"/>
    <w:tmpl w:val="B11640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9B9"/>
    <w:multiLevelType w:val="multilevel"/>
    <w:tmpl w:val="62C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6E41A4"/>
    <w:multiLevelType w:val="hybridMultilevel"/>
    <w:tmpl w:val="CDE087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95"/>
    <w:rsid w:val="001F0B97"/>
    <w:rsid w:val="002256B9"/>
    <w:rsid w:val="00316BC0"/>
    <w:rsid w:val="003A5D1D"/>
    <w:rsid w:val="00432B06"/>
    <w:rsid w:val="00483C6E"/>
    <w:rsid w:val="00496352"/>
    <w:rsid w:val="00572E12"/>
    <w:rsid w:val="007212C4"/>
    <w:rsid w:val="00766511"/>
    <w:rsid w:val="007D75BB"/>
    <w:rsid w:val="00857195"/>
    <w:rsid w:val="00875A5C"/>
    <w:rsid w:val="009D46CA"/>
    <w:rsid w:val="00A463CF"/>
    <w:rsid w:val="00C23FD6"/>
    <w:rsid w:val="00C44240"/>
    <w:rsid w:val="00D4770F"/>
    <w:rsid w:val="00F44D9E"/>
    <w:rsid w:val="00F66F94"/>
    <w:rsid w:val="00FE4AA9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3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256B9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D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75BB"/>
  </w:style>
  <w:style w:type="paragraph" w:styleId="Kjene">
    <w:name w:val="footer"/>
    <w:basedOn w:val="Parasts"/>
    <w:link w:val="KjeneRakstz"/>
    <w:uiPriority w:val="99"/>
    <w:unhideWhenUsed/>
    <w:rsid w:val="007D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75BB"/>
  </w:style>
  <w:style w:type="paragraph" w:styleId="Sarakstarindkopa">
    <w:name w:val="List Paragraph"/>
    <w:basedOn w:val="Parasts"/>
    <w:uiPriority w:val="34"/>
    <w:qFormat/>
    <w:rsid w:val="00C44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256B9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D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75BB"/>
  </w:style>
  <w:style w:type="paragraph" w:styleId="Kjene">
    <w:name w:val="footer"/>
    <w:basedOn w:val="Parasts"/>
    <w:link w:val="KjeneRakstz"/>
    <w:uiPriority w:val="99"/>
    <w:unhideWhenUsed/>
    <w:rsid w:val="007D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75BB"/>
  </w:style>
  <w:style w:type="paragraph" w:styleId="Sarakstarindkopa">
    <w:name w:val="List Paragraph"/>
    <w:basedOn w:val="Parasts"/>
    <w:uiPriority w:val="34"/>
    <w:qFormat/>
    <w:rsid w:val="00C4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epirkumi@l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6147-B257-4C18-AC98-6166D39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avlova</dc:creator>
  <cp:keywords/>
  <dc:description/>
  <cp:lastModifiedBy>Karina Pavlova</cp:lastModifiedBy>
  <cp:revision>13</cp:revision>
  <dcterms:created xsi:type="dcterms:W3CDTF">2021-06-07T13:42:00Z</dcterms:created>
  <dcterms:modified xsi:type="dcterms:W3CDTF">2021-06-07T14:51:00Z</dcterms:modified>
</cp:coreProperties>
</file>